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E" w:rsidRDefault="00102274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33548E" w:rsidRPr="005378A8" w:rsidRDefault="0033548E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</w:t>
      </w:r>
      <w:r w:rsidR="0087380C">
        <w:rPr>
          <w:b w:val="0"/>
          <w:bCs w:val="0"/>
          <w:spacing w:val="60"/>
          <w:sz w:val="28"/>
          <w:szCs w:val="28"/>
          <w:lang w:val="ru-RU"/>
        </w:rPr>
        <w:t>Е</w:t>
      </w:r>
    </w:p>
    <w:p w:rsidR="0033548E" w:rsidRDefault="0033548E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B8561D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3D5358">
        <w:rPr>
          <w:sz w:val="28"/>
          <w:szCs w:val="28"/>
        </w:rPr>
        <w:t xml:space="preserve"> </w:t>
      </w:r>
      <w:r w:rsidR="00B8561D">
        <w:rPr>
          <w:sz w:val="28"/>
          <w:szCs w:val="28"/>
        </w:rPr>
        <w:t>ноября 2018</w:t>
      </w:r>
      <w:r w:rsidR="003D5358"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 w:rsidR="00B8561D">
        <w:rPr>
          <w:sz w:val="28"/>
          <w:szCs w:val="28"/>
        </w:rPr>
        <w:t xml:space="preserve"> 1346-П</w:t>
      </w:r>
    </w:p>
    <w:p w:rsidR="0033548E" w:rsidRDefault="0033548E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A10524" w:rsidRDefault="00A10524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33548E" w:rsidRDefault="008A3161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18.07.2017 № 818-П </w:t>
      </w:r>
      <w:r w:rsidR="007A618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33548E">
        <w:rPr>
          <w:b/>
          <w:sz w:val="28"/>
          <w:szCs w:val="28"/>
        </w:rPr>
        <w:t>О</w:t>
      </w:r>
      <w:r w:rsidR="00916EE2">
        <w:rPr>
          <w:b/>
          <w:sz w:val="28"/>
          <w:szCs w:val="28"/>
        </w:rPr>
        <w:t>б</w:t>
      </w:r>
      <w:r w:rsidR="0033548E">
        <w:rPr>
          <w:b/>
          <w:sz w:val="28"/>
          <w:szCs w:val="28"/>
        </w:rPr>
        <w:t xml:space="preserve"> </w:t>
      </w:r>
      <w:r w:rsidR="00916EE2">
        <w:rPr>
          <w:b/>
          <w:sz w:val="28"/>
          <w:szCs w:val="28"/>
        </w:rPr>
        <w:t xml:space="preserve">утверждении </w:t>
      </w:r>
      <w:r w:rsidR="00111567">
        <w:rPr>
          <w:b/>
          <w:sz w:val="28"/>
          <w:szCs w:val="28"/>
        </w:rPr>
        <w:t xml:space="preserve">порядка проведения мониторинга реализации </w:t>
      </w:r>
      <w:r w:rsidR="000E6415">
        <w:rPr>
          <w:b/>
          <w:sz w:val="28"/>
          <w:szCs w:val="28"/>
        </w:rPr>
        <w:t>П</w:t>
      </w:r>
      <w:r w:rsidR="00111567">
        <w:rPr>
          <w:b/>
          <w:sz w:val="28"/>
          <w:szCs w:val="28"/>
        </w:rPr>
        <w:t>лана мероприятий («дорожная карта») по повышению значений показателей доступности для инвалидов и других маломобильных групп населения объектов и услуг в Промышленновском муниципальном районе на 2015 – 2018 годы</w:t>
      </w:r>
      <w:r>
        <w:rPr>
          <w:b/>
          <w:sz w:val="28"/>
          <w:szCs w:val="28"/>
        </w:rPr>
        <w:t>»</w:t>
      </w:r>
      <w:r w:rsidR="000E3687">
        <w:rPr>
          <w:b/>
          <w:sz w:val="28"/>
          <w:szCs w:val="28"/>
        </w:rPr>
        <w:t xml:space="preserve"> (в редакции постановления от 06.02.2018 № 144-П)</w:t>
      </w:r>
    </w:p>
    <w:p w:rsidR="00A10524" w:rsidRDefault="00A10524" w:rsidP="00523572">
      <w:pPr>
        <w:pStyle w:val="Iauiue"/>
        <w:ind w:firstLine="709"/>
        <w:jc w:val="both"/>
        <w:rPr>
          <w:sz w:val="28"/>
          <w:szCs w:val="28"/>
        </w:rPr>
      </w:pPr>
    </w:p>
    <w:p w:rsidR="003A2A2F" w:rsidRDefault="008A3161" w:rsidP="003A2A2F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01.12.2017 № 419-ФЗ</w:t>
      </w:r>
      <w:r w:rsidR="00FA416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аспоряжения Коллегии Администрации Кемеровской области от </w:t>
      </w:r>
      <w:r w:rsidR="00001503">
        <w:rPr>
          <w:sz w:val="28"/>
          <w:szCs w:val="28"/>
        </w:rPr>
        <w:t>24.06.2015 № 356-р</w:t>
      </w:r>
      <w:r w:rsidR="00FA4160">
        <w:rPr>
          <w:sz w:val="28"/>
          <w:szCs w:val="28"/>
        </w:rPr>
        <w:t xml:space="preserve">                        </w:t>
      </w:r>
      <w:r w:rsidR="00001503">
        <w:rPr>
          <w:sz w:val="28"/>
          <w:szCs w:val="28"/>
        </w:rPr>
        <w:t xml:space="preserve"> «О мероприятиях по повышению значений показателей доступности для инвалидов объектов и услуг («дорожной карте»)</w:t>
      </w:r>
      <w:r w:rsidR="003A2A2F">
        <w:rPr>
          <w:sz w:val="28"/>
          <w:szCs w:val="28"/>
        </w:rPr>
        <w:t>»:</w:t>
      </w:r>
    </w:p>
    <w:p w:rsidR="00C01313" w:rsidRDefault="00C01313" w:rsidP="003A2A2F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Промышленновского муниципального района от 18.07.2017 № 818-П «Об утверждении порядка проведения мониторинга реализации Плана мероприятий («дорожная карта») по повышению значений показателей доступности для инвалидов и других маломобильных групп населения объектов и услуг в Промышленновск</w:t>
      </w:r>
      <w:r w:rsidR="00001503">
        <w:rPr>
          <w:color w:val="000000"/>
          <w:sz w:val="28"/>
          <w:szCs w:val="28"/>
        </w:rPr>
        <w:t>ом муниципальном районе на 2015</w:t>
      </w:r>
      <w:r>
        <w:rPr>
          <w:color w:val="000000"/>
          <w:sz w:val="28"/>
          <w:szCs w:val="28"/>
        </w:rPr>
        <w:t xml:space="preserve">–2018 годы» </w:t>
      </w:r>
      <w:r w:rsidR="000E3687" w:rsidRPr="000E3687">
        <w:rPr>
          <w:sz w:val="28"/>
          <w:szCs w:val="28"/>
        </w:rPr>
        <w:t>(в редакции постановления от 06.02.2018 № 144-П)</w:t>
      </w:r>
      <w:r w:rsidR="000E3687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312BB7" w:rsidRDefault="00C01313" w:rsidP="00521F0B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12BB7">
        <w:rPr>
          <w:color w:val="000000"/>
          <w:sz w:val="28"/>
          <w:szCs w:val="28"/>
        </w:rPr>
        <w:t xml:space="preserve">Приложение № </w:t>
      </w:r>
      <w:r w:rsidR="000E3687">
        <w:rPr>
          <w:color w:val="000000"/>
          <w:sz w:val="28"/>
          <w:szCs w:val="28"/>
        </w:rPr>
        <w:t>2</w:t>
      </w:r>
      <w:r w:rsidR="00312BB7">
        <w:rPr>
          <w:color w:val="000000"/>
          <w:sz w:val="28"/>
          <w:szCs w:val="28"/>
        </w:rPr>
        <w:t xml:space="preserve"> постановления изложить в редакции согласно Приложению № 1 к данному постановлению;</w:t>
      </w:r>
    </w:p>
    <w:p w:rsidR="0033548E" w:rsidRDefault="00C46CE0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548E">
        <w:rPr>
          <w:sz w:val="28"/>
          <w:szCs w:val="28"/>
        </w:rPr>
        <w:t xml:space="preserve">. </w:t>
      </w:r>
      <w:r w:rsidR="00E5107D">
        <w:rPr>
          <w:sz w:val="28"/>
          <w:szCs w:val="28"/>
        </w:rPr>
        <w:t xml:space="preserve">Настоящие постановление подлежит </w:t>
      </w:r>
      <w:r w:rsidR="006E08B7">
        <w:rPr>
          <w:sz w:val="28"/>
          <w:szCs w:val="28"/>
        </w:rPr>
        <w:t>размещению</w:t>
      </w:r>
      <w:r w:rsidR="00E5107D">
        <w:rPr>
          <w:sz w:val="28"/>
          <w:szCs w:val="28"/>
        </w:rPr>
        <w:t xml:space="preserve"> на официальном сайте администрации Промышленновског</w:t>
      </w:r>
      <w:r w:rsidR="00001503">
        <w:rPr>
          <w:sz w:val="28"/>
          <w:szCs w:val="28"/>
        </w:rPr>
        <w:t>о муниципального района в сети Интернет</w:t>
      </w:r>
      <w:r w:rsidR="00E5107D">
        <w:rPr>
          <w:sz w:val="28"/>
          <w:szCs w:val="28"/>
        </w:rPr>
        <w:t>.</w:t>
      </w:r>
    </w:p>
    <w:p w:rsidR="0033548E" w:rsidRPr="005378A8" w:rsidRDefault="005C247F" w:rsidP="00CE743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548E">
        <w:rPr>
          <w:sz w:val="28"/>
          <w:szCs w:val="28"/>
        </w:rPr>
        <w:t xml:space="preserve">. </w:t>
      </w:r>
      <w:r w:rsidR="0033548E" w:rsidRPr="005378A8">
        <w:rPr>
          <w:sz w:val="28"/>
          <w:szCs w:val="28"/>
        </w:rPr>
        <w:t> </w:t>
      </w:r>
      <w:r w:rsidR="0033548E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района                   С.А. Федарюк.</w:t>
      </w:r>
    </w:p>
    <w:p w:rsidR="00E5107D" w:rsidRDefault="005C247F" w:rsidP="00CE743E">
      <w:pPr>
        <w:pStyle w:val="Iauiue"/>
        <w:tabs>
          <w:tab w:val="left" w:pos="8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33548E">
        <w:rPr>
          <w:sz w:val="28"/>
          <w:szCs w:val="28"/>
        </w:rPr>
        <w:t xml:space="preserve">. </w:t>
      </w:r>
      <w:r w:rsidR="00FF280D" w:rsidRPr="00D3309B">
        <w:rPr>
          <w:sz w:val="28"/>
          <w:szCs w:val="28"/>
        </w:rPr>
        <w:t>Постановление в</w:t>
      </w:r>
      <w:r w:rsidR="000E3687">
        <w:rPr>
          <w:sz w:val="28"/>
          <w:szCs w:val="28"/>
        </w:rPr>
        <w:t>ступает в силу со дня подписания</w:t>
      </w:r>
      <w:r w:rsidR="00FF280D" w:rsidRPr="00D3309B">
        <w:rPr>
          <w:sz w:val="28"/>
          <w:szCs w:val="28"/>
        </w:rPr>
        <w:t>.</w:t>
      </w:r>
    </w:p>
    <w:tbl>
      <w:tblPr>
        <w:tblW w:w="9919" w:type="dxa"/>
        <w:tblLook w:val="00A0"/>
      </w:tblPr>
      <w:tblGrid>
        <w:gridCol w:w="6406"/>
        <w:gridCol w:w="3513"/>
      </w:tblGrid>
      <w:tr w:rsidR="0033548E" w:rsidTr="00772C05">
        <w:trPr>
          <w:trHeight w:val="563"/>
        </w:trPr>
        <w:tc>
          <w:tcPr>
            <w:tcW w:w="6406" w:type="dxa"/>
          </w:tcPr>
          <w:p w:rsidR="00312BB7" w:rsidRDefault="00312BB7" w:rsidP="000335AA">
            <w:pPr>
              <w:rPr>
                <w:sz w:val="28"/>
                <w:szCs w:val="28"/>
              </w:rPr>
            </w:pPr>
          </w:p>
          <w:p w:rsidR="00312BB7" w:rsidRDefault="00312BB7" w:rsidP="000335AA">
            <w:pPr>
              <w:rPr>
                <w:sz w:val="28"/>
                <w:szCs w:val="28"/>
              </w:rPr>
            </w:pPr>
          </w:p>
          <w:p w:rsidR="00312BB7" w:rsidRDefault="00312BB7" w:rsidP="000335AA">
            <w:pPr>
              <w:rPr>
                <w:sz w:val="28"/>
                <w:szCs w:val="28"/>
              </w:rPr>
            </w:pPr>
          </w:p>
          <w:p w:rsidR="0033548E" w:rsidRDefault="000335AA" w:rsidP="0003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3018">
              <w:rPr>
                <w:sz w:val="28"/>
                <w:szCs w:val="28"/>
              </w:rPr>
              <w:t xml:space="preserve">                               </w:t>
            </w:r>
            <w:r w:rsidR="0033548E">
              <w:rPr>
                <w:sz w:val="28"/>
                <w:szCs w:val="28"/>
              </w:rPr>
              <w:t>Глав</w:t>
            </w:r>
            <w:bookmarkStart w:id="0" w:name="__UnoMark__40_2010327969"/>
            <w:bookmarkEnd w:id="0"/>
            <w:r w:rsidR="0033548E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13" w:type="dxa"/>
          </w:tcPr>
          <w:p w:rsidR="0033548E" w:rsidRDefault="0033548E">
            <w:pPr>
              <w:rPr>
                <w:sz w:val="28"/>
                <w:szCs w:val="28"/>
              </w:rPr>
            </w:pPr>
          </w:p>
        </w:tc>
      </w:tr>
      <w:tr w:rsidR="0033548E" w:rsidTr="008C6C48">
        <w:trPr>
          <w:trHeight w:val="410"/>
        </w:trPr>
        <w:tc>
          <w:tcPr>
            <w:tcW w:w="6406" w:type="dxa"/>
          </w:tcPr>
          <w:p w:rsidR="0033548E" w:rsidRDefault="0033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3" w:type="dxa"/>
          </w:tcPr>
          <w:p w:rsidR="0033548E" w:rsidRDefault="000335AA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548E">
              <w:rPr>
                <w:sz w:val="28"/>
                <w:szCs w:val="28"/>
              </w:rPr>
              <w:t>Д.П. Ильин</w:t>
            </w:r>
          </w:p>
        </w:tc>
      </w:tr>
      <w:tr w:rsidR="00772C05" w:rsidTr="00662F8A">
        <w:trPr>
          <w:trHeight w:val="964"/>
        </w:trPr>
        <w:tc>
          <w:tcPr>
            <w:tcW w:w="6406" w:type="dxa"/>
          </w:tcPr>
          <w:p w:rsidR="003666E0" w:rsidRDefault="003666E0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001503" w:rsidRDefault="00001503" w:rsidP="00662F8A">
            <w:pPr>
              <w:rPr>
                <w:sz w:val="20"/>
                <w:szCs w:val="20"/>
              </w:rPr>
            </w:pPr>
          </w:p>
          <w:p w:rsidR="00001503" w:rsidRDefault="00001503" w:rsidP="00662F8A">
            <w:pPr>
              <w:rPr>
                <w:sz w:val="20"/>
                <w:szCs w:val="20"/>
              </w:rPr>
            </w:pPr>
          </w:p>
          <w:p w:rsidR="00001503" w:rsidRDefault="00001503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0E3687" w:rsidRDefault="000E3687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312BB7" w:rsidRDefault="00312BB7" w:rsidP="00662F8A">
            <w:pPr>
              <w:rPr>
                <w:sz w:val="20"/>
                <w:szCs w:val="20"/>
              </w:rPr>
            </w:pPr>
          </w:p>
          <w:p w:rsidR="00312BB7" w:rsidRDefault="00312BB7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662F8A" w:rsidRDefault="00662F8A" w:rsidP="0066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. О.В. Коровина</w:t>
            </w:r>
          </w:p>
          <w:p w:rsidR="00772C05" w:rsidRDefault="00662F8A" w:rsidP="00662F8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л. 7</w:t>
            </w:r>
            <w:r w:rsidR="000E36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</w:t>
            </w:r>
            <w:r w:rsidR="000E36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3513" w:type="dxa"/>
          </w:tcPr>
          <w:p w:rsidR="00772C05" w:rsidRDefault="00772C05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33548E" w:rsidRDefault="0033548E" w:rsidP="000D1AEA">
      <w:pPr>
        <w:ind w:left="567"/>
        <w:rPr>
          <w:sz w:val="20"/>
          <w:szCs w:val="20"/>
        </w:rPr>
      </w:pPr>
    </w:p>
    <w:p w:rsidR="00B1551B" w:rsidRDefault="00B1551B" w:rsidP="00596BE3">
      <w:pPr>
        <w:rPr>
          <w:sz w:val="28"/>
          <w:szCs w:val="28"/>
        </w:rPr>
        <w:sectPr w:rsidR="00B1551B" w:rsidSect="00F67604">
          <w:footerReference w:type="default" r:id="rId9"/>
          <w:pgSz w:w="11906" w:h="16838"/>
          <w:pgMar w:top="1276" w:right="991" w:bottom="993" w:left="1560" w:header="0" w:footer="429" w:gutter="0"/>
          <w:pgNumType w:start="0"/>
          <w:cols w:space="720"/>
          <w:formProt w:val="0"/>
          <w:titlePg/>
          <w:docGrid w:linePitch="326" w:charSpace="-6145"/>
        </w:sectPr>
      </w:pPr>
    </w:p>
    <w:p w:rsidR="0033548E" w:rsidRPr="00E217D7" w:rsidRDefault="00534F9F" w:rsidP="00596B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596BE3">
        <w:rPr>
          <w:sz w:val="28"/>
          <w:szCs w:val="28"/>
        </w:rPr>
        <w:t xml:space="preserve">                         </w:t>
      </w:r>
      <w:r w:rsidR="00B1551B">
        <w:rPr>
          <w:sz w:val="28"/>
          <w:szCs w:val="28"/>
        </w:rPr>
        <w:t xml:space="preserve">                                                                              </w:t>
      </w:r>
      <w:r w:rsidR="00596BE3">
        <w:rPr>
          <w:sz w:val="28"/>
          <w:szCs w:val="28"/>
        </w:rPr>
        <w:t xml:space="preserve">   </w:t>
      </w:r>
      <w:r w:rsidR="00312B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72C05">
        <w:rPr>
          <w:sz w:val="28"/>
          <w:szCs w:val="28"/>
        </w:rPr>
        <w:t>П</w:t>
      </w:r>
      <w:r w:rsidR="00596BE3">
        <w:rPr>
          <w:sz w:val="28"/>
          <w:szCs w:val="28"/>
        </w:rPr>
        <w:t xml:space="preserve">РИЛОЖЕНИЕ </w:t>
      </w:r>
      <w:r w:rsidR="00647C60">
        <w:rPr>
          <w:sz w:val="28"/>
          <w:szCs w:val="28"/>
        </w:rPr>
        <w:t>№ 1</w:t>
      </w:r>
    </w:p>
    <w:p w:rsidR="00596BE3" w:rsidRDefault="00B1551B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96BE3">
        <w:rPr>
          <w:sz w:val="28"/>
          <w:szCs w:val="28"/>
        </w:rPr>
        <w:t xml:space="preserve">  </w:t>
      </w:r>
      <w:r w:rsidR="009B4F3C">
        <w:rPr>
          <w:sz w:val="28"/>
          <w:szCs w:val="28"/>
        </w:rPr>
        <w:t xml:space="preserve">к </w:t>
      </w:r>
      <w:r w:rsidR="00F83018">
        <w:rPr>
          <w:sz w:val="28"/>
          <w:szCs w:val="28"/>
        </w:rPr>
        <w:t>постановлени</w:t>
      </w:r>
      <w:r w:rsidR="0087380C">
        <w:rPr>
          <w:sz w:val="28"/>
          <w:szCs w:val="28"/>
        </w:rPr>
        <w:t>ю</w:t>
      </w:r>
    </w:p>
    <w:p w:rsidR="00BB2FB8" w:rsidRDefault="00B1551B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3548E" w:rsidRPr="00E217D7">
        <w:rPr>
          <w:sz w:val="28"/>
          <w:szCs w:val="28"/>
        </w:rPr>
        <w:t xml:space="preserve"> администрации Промышленновского </w:t>
      </w:r>
    </w:p>
    <w:p w:rsidR="0033548E" w:rsidRPr="00E217D7" w:rsidRDefault="00B1551B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12BB7">
        <w:rPr>
          <w:sz w:val="28"/>
          <w:szCs w:val="28"/>
        </w:rPr>
        <w:t xml:space="preserve">  </w:t>
      </w:r>
      <w:r w:rsidR="0033548E">
        <w:rPr>
          <w:sz w:val="28"/>
          <w:szCs w:val="28"/>
        </w:rPr>
        <w:t xml:space="preserve">муниципального </w:t>
      </w:r>
      <w:r w:rsidR="0033548E" w:rsidRPr="00E217D7">
        <w:rPr>
          <w:sz w:val="28"/>
          <w:szCs w:val="28"/>
        </w:rPr>
        <w:t xml:space="preserve">района </w:t>
      </w:r>
    </w:p>
    <w:p w:rsidR="0033548E" w:rsidRPr="00E217D7" w:rsidRDefault="00B1551B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3548E" w:rsidRPr="00E217D7">
        <w:rPr>
          <w:sz w:val="28"/>
          <w:szCs w:val="28"/>
        </w:rPr>
        <w:t>от</w:t>
      </w:r>
      <w:r w:rsidR="00504647">
        <w:rPr>
          <w:sz w:val="28"/>
          <w:szCs w:val="28"/>
        </w:rPr>
        <w:t xml:space="preserve"> </w:t>
      </w:r>
      <w:r w:rsidR="00B8561D">
        <w:rPr>
          <w:sz w:val="28"/>
          <w:szCs w:val="28"/>
        </w:rPr>
        <w:t xml:space="preserve">22.11.2018 </w:t>
      </w:r>
      <w:r w:rsidR="00504647">
        <w:rPr>
          <w:sz w:val="28"/>
          <w:szCs w:val="28"/>
        </w:rPr>
        <w:t>г.</w:t>
      </w:r>
      <w:r w:rsidR="0033548E" w:rsidRPr="00E217D7">
        <w:rPr>
          <w:sz w:val="28"/>
          <w:szCs w:val="28"/>
        </w:rPr>
        <w:t xml:space="preserve"> №</w:t>
      </w:r>
      <w:r w:rsidR="00B8561D">
        <w:rPr>
          <w:sz w:val="28"/>
          <w:szCs w:val="28"/>
        </w:rPr>
        <w:t xml:space="preserve"> 1346-П</w:t>
      </w:r>
    </w:p>
    <w:p w:rsidR="0033548E" w:rsidRDefault="0033548E">
      <w:pPr>
        <w:ind w:left="567"/>
        <w:jc w:val="right"/>
        <w:rPr>
          <w:sz w:val="20"/>
          <w:szCs w:val="20"/>
        </w:rPr>
      </w:pPr>
    </w:p>
    <w:p w:rsidR="0033548E" w:rsidRPr="00757EB3" w:rsidRDefault="0033548E" w:rsidP="00757EB3">
      <w:pPr>
        <w:rPr>
          <w:sz w:val="20"/>
          <w:szCs w:val="20"/>
        </w:rPr>
      </w:pPr>
    </w:p>
    <w:p w:rsidR="00596BE3" w:rsidRDefault="00596BE3" w:rsidP="00DE4575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0E3687" w:rsidRDefault="000E3687" w:rsidP="000E3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688">
        <w:rPr>
          <w:rFonts w:ascii="Times New Roman" w:hAnsi="Times New Roman" w:cs="Times New Roman"/>
          <w:sz w:val="28"/>
          <w:szCs w:val="28"/>
        </w:rPr>
        <w:t>Перечень</w:t>
      </w:r>
    </w:p>
    <w:p w:rsidR="000E3687" w:rsidRPr="003E4688" w:rsidRDefault="000E3687" w:rsidP="000E3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688">
        <w:rPr>
          <w:rFonts w:ascii="Times New Roman" w:hAnsi="Times New Roman" w:cs="Times New Roman"/>
          <w:sz w:val="28"/>
          <w:szCs w:val="28"/>
        </w:rPr>
        <w:t xml:space="preserve"> индикаторов ежегодного мониторинга выполнения планов мероприятий («дорожных карт»)  повышения значений показателей доступности для инвалидов объектов и услуг</w:t>
      </w:r>
    </w:p>
    <w:p w:rsidR="00596BE3" w:rsidRPr="00757EB3" w:rsidRDefault="00596BE3" w:rsidP="00DE4575">
      <w:pPr>
        <w:rPr>
          <w:sz w:val="20"/>
          <w:szCs w:val="20"/>
        </w:rPr>
      </w:pPr>
    </w:p>
    <w:p w:rsidR="00596BE3" w:rsidRPr="0012318F" w:rsidRDefault="00596BE3" w:rsidP="0012318F">
      <w:pPr>
        <w:jc w:val="center"/>
        <w:outlineLvl w:val="1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6863"/>
        <w:gridCol w:w="4659"/>
        <w:gridCol w:w="2096"/>
      </w:tblGrid>
      <w:tr w:rsidR="00B1551B" w:rsidRPr="003E4688" w:rsidTr="00B1551B">
        <w:tc>
          <w:tcPr>
            <w:tcW w:w="42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88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показателей «дорожных карт»</w:t>
            </w:r>
          </w:p>
        </w:tc>
        <w:tc>
          <w:tcPr>
            <w:tcW w:w="478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Значение /ед. изм. /  сфера деятельности</w:t>
            </w:r>
          </w:p>
        </w:tc>
        <w:tc>
          <w:tcPr>
            <w:tcW w:w="2096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реализованного мероприятия</w:t>
            </w:r>
          </w:p>
        </w:tc>
      </w:tr>
      <w:tr w:rsidR="00B1551B" w:rsidRPr="003E4688" w:rsidTr="00B1551B">
        <w:tc>
          <w:tcPr>
            <w:tcW w:w="42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Средства, выделенные на реализацию «дорожных карт»</w:t>
            </w:r>
          </w:p>
        </w:tc>
        <w:tc>
          <w:tcPr>
            <w:tcW w:w="478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096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c>
          <w:tcPr>
            <w:tcW w:w="42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8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в году, предшествующему отчетному - всего</w:t>
            </w:r>
          </w:p>
        </w:tc>
        <w:tc>
          <w:tcPr>
            <w:tcW w:w="478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c>
          <w:tcPr>
            <w:tcW w:w="42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88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В т.ч. из регионального бюджета</w:t>
            </w:r>
          </w:p>
        </w:tc>
        <w:tc>
          <w:tcPr>
            <w:tcW w:w="478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c>
          <w:tcPr>
            <w:tcW w:w="42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88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478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c>
          <w:tcPr>
            <w:tcW w:w="42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8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в отчетном году - всего</w:t>
            </w:r>
          </w:p>
        </w:tc>
        <w:tc>
          <w:tcPr>
            <w:tcW w:w="478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c>
          <w:tcPr>
            <w:tcW w:w="42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088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в т.ч. из регионального бюджета</w:t>
            </w:r>
          </w:p>
        </w:tc>
        <w:tc>
          <w:tcPr>
            <w:tcW w:w="4785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5"/>
        </w:trPr>
        <w:tc>
          <w:tcPr>
            <w:tcW w:w="425" w:type="dxa"/>
            <w:tcBorders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в году, следующем за отчетным (по проекту бюджета) - всег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в т.ч. из регионального бюджет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3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показателей повышения доступности для инвалидов объектов и услуг, включенных в «дорожные карты» субъектов Российской Федерации, федеральных органов исполнительной власти, государственных корпораций, негосударственных компаний, требованиям законодательства Российской федерации, постановлением Правительства Российской федерации от 17.06.2015 № 599, нормативно правовых актов федеральных органов исполнительной власти и корпоративных административно- распорядительных актов об утверждении порядков обеспечения доступности для инвалидов объектов и услуг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едоставляются отдельным приложением к докладу о результатах мониторинга выполнения «дорожной карты»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«дорожных картах» показателей повышения уровня доступности объектов и услуг в приоритетных сферах жизнедеятельности инвалидов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[1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здравоохранение [2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бразование [3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культура [4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служба занятости [5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физкультура и спорт [6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транспорт [7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ЖКХ [8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торговля [9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[10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иные сферы жизнедеятельности 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рган (должностное лицо) субъекта Российской Федерации, осуществляющий: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а) актуализацию «дорожных карт»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координацию исполнения «дорожных карт»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наименование органа (должность и ФИО должностного лица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значения повышения показателей доступности для инвалидов объектов и услуг в соответствии с «дорожной картой» в отчетном году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[1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здравоохранение [2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бразование [3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культура [4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служба занятости [5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физкультура и спорт [6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транспорт [7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ЖКХ [8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торговля [9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[10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иные сферы жизнедеятельности 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ценка достижения в отчетном году запланированных в «дорожной карте» значений повышения показателей доступности для инвалидов объектов и услуг (по сравнению с предыдущим годом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[1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здравоохранение [2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бразование [3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культура [4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служба занятости [5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физкультура и спорт [6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транспорт [7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ЖКХ [8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торговля [9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[10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иные сферы жизнедеятельности 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Оценка освещения средствами массовой информации 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доступности объектов и услуг в форматах, адаптированных с учетом потребностей инвалидов по зрению и слуху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ть наименования программ, 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й, постоянных рубрик на: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- ТВ [1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- СМИ (печатные) [2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- интернет (сайты органов власти и местного самоуправления) [3];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- других доступных источниках 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Удельный вес доступных для инвалидов теле -  и радио – передач в субъекте Российской Федерации (от общего количества теле -  и – радио – передач в субъекте Российской Федерации):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а) для инвалидов с нарушением слуха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б) для инвалидов с нарушением зрения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мероприятий в сфере культуры, проведенных в отчетном году с участием инвалидов (от общего количества таких мероприятий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а) с участием инвалидов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б) специально для инвалидов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 доступных для инвалидов и маломобильных групп населения в социальной сфере (от общего количества таких 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прирост к предыдущему году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, доступных для инвалидов и маломобильных групп населения в сфере труда и занятости населения (от общего количества таких 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, доступных для инвалидов и маломобильных групп населения в сфере образования (от общего количества таких объектов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, доступных для инвалидов и маломобильных групп населения в сфере здравоохранения (от общего количества таких 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, доступных для инвалидов и маломобильных групп населения в сфере культуры (от общего количества таких 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9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, доступных для инвалидов и маломобильных групп населения в сфере транспортной инфраструктуры (от общего количества таких 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, доступных для инвалидов и маломобильных групп населения в сфере физической культуры и спорта  (от общего количества таких 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, доступных для инвалидов и маломобильных групп населения в сфере торговли  (от общего количества таких 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, доступных для инвалидов и маломобильных групп населения в сфере общественного питания  (от общего количества таких объектов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следованных жилых помещений инвалидов комиссией во исполнение постановления 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оссийской Федерации от 09.07.2016 № 649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прирост к предыдущему году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, на которых инвалиды проходят обучение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в сфере образования, в которых созданы условия для обучения детей – инвалидов (адаптированные программы, дистанционное обучение, услуги сурдоперевода, тифлосурдоперевода и др.) </w:t>
            </w:r>
          </w:p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(от общего количества объектов на 1 января текущего года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арьерная среда для инклюзивного образования детей – инвалидов (от общего количества таких объектов на 1 января текущего года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3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разовательных услуг, предоставляемых с использованием русского жестового языка, сурдопереводчика, 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флосурдопереводчика (от общего количества предоставляемых услуг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разовательных объектов, в которых одно из помещений, предназначено для проведения массовых мероприятий, оборудовано индукционной петлей и звукозаписывающей аппаратурой (от общего количества образовательных объектов, на которых инвалидам предоставляются услуги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инвалидов, участвовавших в спортивных мероприятиях на 1 января текущего года (от общего количества инвалидов в субъекте Российской Федерации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объектов, на которых оказываются услуги инвалидам с помощью сурдоперевода на 1 января текущего года (от общего количества таких объектов), всег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в т.ч. в судебных органах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0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инвалидов, обучение которых осуществлялось с предоставлением услуг тьютора (от общего количества предоставляемых инвалиду услуг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в т.ч. предоставление доступных для чтения форматов (шрифт Брайля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Удельный вес услуг, предоставляемых инвалидам с сопровождением ассистента – помощника  (ситуационная помощь) (от общего количества предоставляемых услуг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рганов и организаций, предоставляющих услуги, официальный сайт,  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х адаптирован для лиц с нарушением зрения (слабовидящих) (от общего количества органов и организаций, предоставляющих услуги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безработных инвалидов, получивших услугу по содействию в самозанятости (профконсультирование, профориентация, профобучение и др.) на 1 января текущего года (от общего числа инвалидов, зарегистрированных в органах службы занятости в целях поиска подходящей работы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инвалидов на 1 января текущего года (от числа общего числа инвалидов, зарегистрированных в органах службы занятости в целях поиска подходящей работы), всег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в т.ч. с предоставлением государственной услуги по сопровождению при содействии занятости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культуры, оснащенных возможностью виртуальных просмотров на 1 января текущего года (от общего количества учреждений культуры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местных электронных библиотек и библиотечного обслуживания, доступных для инвалидов на 1 января текущего года (от общего количества библиотек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– инвалидов, принявших участие в различных конкурсах (танцевальных, музыкальных, 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х и др.) на 1 января текущего года (от общего количества проведенных конкурсов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парка общественного транспорта, оснащенного услугой текстового и аудио – информирования на 1 января текущего года (от общего числа транспортных средств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3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3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оля единиц транспорта, приспособленных для использования инвалидами (от общего числа соответствующих транспортных средств) всего: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3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- воздушного транспорт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 - ж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д поезд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 - морских</w:t>
            </w:r>
            <w:r w:rsidRPr="00B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речных суд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- автобус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- городского наземного электрического транспорт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- внеуличного транспорта (в т.ч. метропоездов)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B" w:rsidRPr="003E4688" w:rsidTr="00B1551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 xml:space="preserve">- легкового такси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B1551B" w:rsidRPr="00B1551B" w:rsidRDefault="00B1551B" w:rsidP="00953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87380C" w:rsidRPr="0055471A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55471A">
        <w:rPr>
          <w:sz w:val="28"/>
          <w:szCs w:val="28"/>
        </w:rPr>
        <w:t>Заместитель главы</w:t>
      </w: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 w:rsidRPr="0055471A">
        <w:rPr>
          <w:sz w:val="28"/>
          <w:szCs w:val="28"/>
        </w:rPr>
        <w:t xml:space="preserve">Промышленновского муниципального района </w:t>
      </w:r>
      <w:r>
        <w:rPr>
          <w:sz w:val="28"/>
          <w:szCs w:val="28"/>
        </w:rPr>
        <w:t xml:space="preserve">                   </w:t>
      </w:r>
      <w:r w:rsidR="00B1551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596BE3">
        <w:rPr>
          <w:sz w:val="28"/>
          <w:szCs w:val="28"/>
        </w:rPr>
        <w:t xml:space="preserve">   С.</w:t>
      </w:r>
      <w:r w:rsidRPr="0055471A">
        <w:rPr>
          <w:sz w:val="28"/>
          <w:szCs w:val="28"/>
        </w:rPr>
        <w:t xml:space="preserve">А. Федарюк </w:t>
      </w:r>
    </w:p>
    <w:sectPr w:rsidR="0087380C" w:rsidSect="00B1551B">
      <w:pgSz w:w="16838" w:h="11906" w:orient="landscape"/>
      <w:pgMar w:top="1559" w:right="1276" w:bottom="709" w:left="992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22" w:rsidRDefault="00251A22" w:rsidP="00B322C9">
      <w:r>
        <w:separator/>
      </w:r>
    </w:p>
  </w:endnote>
  <w:endnote w:type="continuationSeparator" w:id="1">
    <w:p w:rsidR="00251A22" w:rsidRDefault="00251A22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60" w:rsidRDefault="00FA4160" w:rsidP="00FA4160">
    <w:pPr>
      <w:tabs>
        <w:tab w:val="center" w:pos="4677"/>
        <w:tab w:val="right" w:pos="9355"/>
      </w:tabs>
      <w:suppressAutoHyphens w:val="0"/>
      <w:rPr>
        <w:lang w:eastAsia="ru-RU"/>
      </w:rPr>
    </w:pPr>
    <w:r>
      <w:rPr>
        <w:lang w:eastAsia="ru-RU"/>
      </w:rPr>
      <w:t>постановление от «____»_______________г. №______                                            страница 2</w:t>
    </w:r>
  </w:p>
  <w:p w:rsidR="00FA4160" w:rsidRDefault="00FA416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22" w:rsidRDefault="00251A22" w:rsidP="00B322C9">
      <w:r>
        <w:separator/>
      </w:r>
    </w:p>
  </w:footnote>
  <w:footnote w:type="continuationSeparator" w:id="1">
    <w:p w:rsidR="00251A22" w:rsidRDefault="00251A22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1503"/>
    <w:rsid w:val="0000553C"/>
    <w:rsid w:val="000232EB"/>
    <w:rsid w:val="000265CD"/>
    <w:rsid w:val="000335AA"/>
    <w:rsid w:val="000513A6"/>
    <w:rsid w:val="0005686D"/>
    <w:rsid w:val="000627A7"/>
    <w:rsid w:val="00080FA4"/>
    <w:rsid w:val="00096BC0"/>
    <w:rsid w:val="000A0FCC"/>
    <w:rsid w:val="000A7B3E"/>
    <w:rsid w:val="000D1AEA"/>
    <w:rsid w:val="000D2010"/>
    <w:rsid w:val="000E3687"/>
    <w:rsid w:val="000E6415"/>
    <w:rsid w:val="000F31B7"/>
    <w:rsid w:val="000F65A8"/>
    <w:rsid w:val="00102274"/>
    <w:rsid w:val="00111567"/>
    <w:rsid w:val="00112E59"/>
    <w:rsid w:val="0012318F"/>
    <w:rsid w:val="00125D8D"/>
    <w:rsid w:val="00136350"/>
    <w:rsid w:val="001417B7"/>
    <w:rsid w:val="001923DC"/>
    <w:rsid w:val="001B585A"/>
    <w:rsid w:val="001D0F22"/>
    <w:rsid w:val="001D681E"/>
    <w:rsid w:val="001D7B1A"/>
    <w:rsid w:val="001F036D"/>
    <w:rsid w:val="001F20EF"/>
    <w:rsid w:val="001F37BC"/>
    <w:rsid w:val="002115C8"/>
    <w:rsid w:val="002243A9"/>
    <w:rsid w:val="00225DBE"/>
    <w:rsid w:val="00231E2B"/>
    <w:rsid w:val="002323A2"/>
    <w:rsid w:val="00233A50"/>
    <w:rsid w:val="00247AAF"/>
    <w:rsid w:val="00251985"/>
    <w:rsid w:val="00251A22"/>
    <w:rsid w:val="00260114"/>
    <w:rsid w:val="00260155"/>
    <w:rsid w:val="00272E2F"/>
    <w:rsid w:val="00274694"/>
    <w:rsid w:val="00276BFD"/>
    <w:rsid w:val="002774B8"/>
    <w:rsid w:val="002A48ED"/>
    <w:rsid w:val="002B5BCB"/>
    <w:rsid w:val="002C0849"/>
    <w:rsid w:val="002F3A9F"/>
    <w:rsid w:val="0030543B"/>
    <w:rsid w:val="003075F1"/>
    <w:rsid w:val="00312BB7"/>
    <w:rsid w:val="0032139E"/>
    <w:rsid w:val="0033548E"/>
    <w:rsid w:val="00342E6A"/>
    <w:rsid w:val="00345898"/>
    <w:rsid w:val="0034617B"/>
    <w:rsid w:val="00347225"/>
    <w:rsid w:val="003504EA"/>
    <w:rsid w:val="0035379F"/>
    <w:rsid w:val="003666E0"/>
    <w:rsid w:val="00374CD1"/>
    <w:rsid w:val="003A2A2F"/>
    <w:rsid w:val="003B7BE6"/>
    <w:rsid w:val="003C78AF"/>
    <w:rsid w:val="003C7E51"/>
    <w:rsid w:val="003D5358"/>
    <w:rsid w:val="003E2F45"/>
    <w:rsid w:val="003E7A1D"/>
    <w:rsid w:val="003F0E2B"/>
    <w:rsid w:val="003F51DB"/>
    <w:rsid w:val="00416652"/>
    <w:rsid w:val="0044001B"/>
    <w:rsid w:val="0046005C"/>
    <w:rsid w:val="004605C5"/>
    <w:rsid w:val="00466912"/>
    <w:rsid w:val="004B32B8"/>
    <w:rsid w:val="004E66EB"/>
    <w:rsid w:val="00504647"/>
    <w:rsid w:val="00521DFD"/>
    <w:rsid w:val="00521F0B"/>
    <w:rsid w:val="0052286D"/>
    <w:rsid w:val="00523572"/>
    <w:rsid w:val="0053184E"/>
    <w:rsid w:val="00533774"/>
    <w:rsid w:val="00534F9F"/>
    <w:rsid w:val="005378A8"/>
    <w:rsid w:val="00544718"/>
    <w:rsid w:val="005773C3"/>
    <w:rsid w:val="00584D9F"/>
    <w:rsid w:val="00595C4A"/>
    <w:rsid w:val="00596BE3"/>
    <w:rsid w:val="005B40A3"/>
    <w:rsid w:val="005C247F"/>
    <w:rsid w:val="005E50A1"/>
    <w:rsid w:val="005E58C9"/>
    <w:rsid w:val="005F475C"/>
    <w:rsid w:val="006017CE"/>
    <w:rsid w:val="00601D1B"/>
    <w:rsid w:val="0060622D"/>
    <w:rsid w:val="00611BFE"/>
    <w:rsid w:val="0062542F"/>
    <w:rsid w:val="00636E8C"/>
    <w:rsid w:val="00637933"/>
    <w:rsid w:val="00647C60"/>
    <w:rsid w:val="00657625"/>
    <w:rsid w:val="00662F8A"/>
    <w:rsid w:val="0066540B"/>
    <w:rsid w:val="006656E4"/>
    <w:rsid w:val="0068596D"/>
    <w:rsid w:val="0069026F"/>
    <w:rsid w:val="006A18B7"/>
    <w:rsid w:val="006A5341"/>
    <w:rsid w:val="006C6A4F"/>
    <w:rsid w:val="006E08B7"/>
    <w:rsid w:val="006F25BF"/>
    <w:rsid w:val="007028C0"/>
    <w:rsid w:val="00757EB3"/>
    <w:rsid w:val="00772C05"/>
    <w:rsid w:val="00785538"/>
    <w:rsid w:val="007953FD"/>
    <w:rsid w:val="00797C6A"/>
    <w:rsid w:val="007A6182"/>
    <w:rsid w:val="007A7608"/>
    <w:rsid w:val="007B4E9E"/>
    <w:rsid w:val="007B6D0E"/>
    <w:rsid w:val="007E0F12"/>
    <w:rsid w:val="0083422C"/>
    <w:rsid w:val="008369E7"/>
    <w:rsid w:val="008439A4"/>
    <w:rsid w:val="00854E57"/>
    <w:rsid w:val="0087380C"/>
    <w:rsid w:val="00884AF8"/>
    <w:rsid w:val="008875EA"/>
    <w:rsid w:val="00887BDD"/>
    <w:rsid w:val="00890217"/>
    <w:rsid w:val="0089326A"/>
    <w:rsid w:val="00893B9C"/>
    <w:rsid w:val="00895424"/>
    <w:rsid w:val="008A136F"/>
    <w:rsid w:val="008A3161"/>
    <w:rsid w:val="008A7C0E"/>
    <w:rsid w:val="008A7C96"/>
    <w:rsid w:val="008C6C48"/>
    <w:rsid w:val="008D335D"/>
    <w:rsid w:val="008D44D4"/>
    <w:rsid w:val="008D550D"/>
    <w:rsid w:val="008E5CDB"/>
    <w:rsid w:val="008F6E01"/>
    <w:rsid w:val="00901048"/>
    <w:rsid w:val="00904D68"/>
    <w:rsid w:val="00916EE2"/>
    <w:rsid w:val="009279AA"/>
    <w:rsid w:val="00930EF1"/>
    <w:rsid w:val="00946408"/>
    <w:rsid w:val="00967B78"/>
    <w:rsid w:val="009744E7"/>
    <w:rsid w:val="009865C3"/>
    <w:rsid w:val="009879C7"/>
    <w:rsid w:val="009A1CC0"/>
    <w:rsid w:val="009A30A5"/>
    <w:rsid w:val="009B394F"/>
    <w:rsid w:val="009B4F3C"/>
    <w:rsid w:val="009C06E2"/>
    <w:rsid w:val="009C5EA7"/>
    <w:rsid w:val="009C5F78"/>
    <w:rsid w:val="009D5990"/>
    <w:rsid w:val="00A10524"/>
    <w:rsid w:val="00A12034"/>
    <w:rsid w:val="00A45B83"/>
    <w:rsid w:val="00A542AB"/>
    <w:rsid w:val="00A931FE"/>
    <w:rsid w:val="00A9389F"/>
    <w:rsid w:val="00AB17D9"/>
    <w:rsid w:val="00AC1BFA"/>
    <w:rsid w:val="00AD2522"/>
    <w:rsid w:val="00AE0DAC"/>
    <w:rsid w:val="00AE6749"/>
    <w:rsid w:val="00B1551B"/>
    <w:rsid w:val="00B31743"/>
    <w:rsid w:val="00B322C9"/>
    <w:rsid w:val="00B32C73"/>
    <w:rsid w:val="00B503FA"/>
    <w:rsid w:val="00B65672"/>
    <w:rsid w:val="00B8081E"/>
    <w:rsid w:val="00B8561D"/>
    <w:rsid w:val="00B86C6F"/>
    <w:rsid w:val="00BA024B"/>
    <w:rsid w:val="00BA1CB8"/>
    <w:rsid w:val="00BA623C"/>
    <w:rsid w:val="00BA7293"/>
    <w:rsid w:val="00BB2FB8"/>
    <w:rsid w:val="00BB327A"/>
    <w:rsid w:val="00BB7652"/>
    <w:rsid w:val="00BB7D71"/>
    <w:rsid w:val="00BC40A9"/>
    <w:rsid w:val="00BD280E"/>
    <w:rsid w:val="00BE64D1"/>
    <w:rsid w:val="00C01313"/>
    <w:rsid w:val="00C05188"/>
    <w:rsid w:val="00C05E46"/>
    <w:rsid w:val="00C06B3F"/>
    <w:rsid w:val="00C27FCE"/>
    <w:rsid w:val="00C31743"/>
    <w:rsid w:val="00C327A1"/>
    <w:rsid w:val="00C37BBD"/>
    <w:rsid w:val="00C44725"/>
    <w:rsid w:val="00C46CE0"/>
    <w:rsid w:val="00C54F07"/>
    <w:rsid w:val="00C57F10"/>
    <w:rsid w:val="00C64A26"/>
    <w:rsid w:val="00C87CCE"/>
    <w:rsid w:val="00C92FDF"/>
    <w:rsid w:val="00CA61D8"/>
    <w:rsid w:val="00CB5DDD"/>
    <w:rsid w:val="00CE1788"/>
    <w:rsid w:val="00CE743E"/>
    <w:rsid w:val="00D02FE3"/>
    <w:rsid w:val="00D23CD1"/>
    <w:rsid w:val="00D25588"/>
    <w:rsid w:val="00D4493D"/>
    <w:rsid w:val="00D46CED"/>
    <w:rsid w:val="00D511E2"/>
    <w:rsid w:val="00DA2B30"/>
    <w:rsid w:val="00DA7AF9"/>
    <w:rsid w:val="00DE4575"/>
    <w:rsid w:val="00E05808"/>
    <w:rsid w:val="00E217D7"/>
    <w:rsid w:val="00E30751"/>
    <w:rsid w:val="00E5107D"/>
    <w:rsid w:val="00E5242F"/>
    <w:rsid w:val="00E5616F"/>
    <w:rsid w:val="00E56C93"/>
    <w:rsid w:val="00E6321C"/>
    <w:rsid w:val="00E71006"/>
    <w:rsid w:val="00E951B3"/>
    <w:rsid w:val="00EA05F7"/>
    <w:rsid w:val="00EA6980"/>
    <w:rsid w:val="00EB6884"/>
    <w:rsid w:val="00EB790E"/>
    <w:rsid w:val="00EC069D"/>
    <w:rsid w:val="00EE622D"/>
    <w:rsid w:val="00EF5FD4"/>
    <w:rsid w:val="00F04A31"/>
    <w:rsid w:val="00F11C99"/>
    <w:rsid w:val="00F14D37"/>
    <w:rsid w:val="00F56D00"/>
    <w:rsid w:val="00F67604"/>
    <w:rsid w:val="00F80A5A"/>
    <w:rsid w:val="00F83018"/>
    <w:rsid w:val="00FA4160"/>
    <w:rsid w:val="00FA48FA"/>
    <w:rsid w:val="00FB2CF3"/>
    <w:rsid w:val="00FE211B"/>
    <w:rsid w:val="00FE7650"/>
    <w:rsid w:val="00FF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a3">
    <w:name w:val="Заголовок"/>
    <w:basedOn w:val="a"/>
    <w:next w:val="a4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AC1BFA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locked/>
    <w:rsid w:val="0083422C"/>
    <w:rPr>
      <w:rFonts w:cs="Times New Roman"/>
      <w:color w:val="00000A"/>
      <w:sz w:val="24"/>
    </w:rPr>
  </w:style>
  <w:style w:type="paragraph" w:styleId="a6">
    <w:name w:val="List"/>
    <w:basedOn w:val="a4"/>
    <w:uiPriority w:val="99"/>
    <w:rsid w:val="00AC1BFA"/>
  </w:style>
  <w:style w:type="paragraph" w:styleId="a7">
    <w:name w:val="Title"/>
    <w:basedOn w:val="a"/>
    <w:link w:val="a8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9">
    <w:name w:val="index heading"/>
    <w:basedOn w:val="a"/>
    <w:uiPriority w:val="99"/>
    <w:rsid w:val="00AC1BFA"/>
    <w:pPr>
      <w:suppressLineNumbers/>
    </w:pPr>
  </w:style>
  <w:style w:type="paragraph" w:styleId="aa">
    <w:name w:val="Balloon Text"/>
    <w:basedOn w:val="a"/>
    <w:link w:val="ab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d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5"/>
    <w:uiPriority w:val="99"/>
    <w:rsid w:val="0083422C"/>
    <w:rPr>
      <w:rFonts w:ascii="Times New Roman" w:hAnsi="Times New Roman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5"/>
    <w:uiPriority w:val="99"/>
    <w:rsid w:val="0083422C"/>
    <w:rPr>
      <w:rFonts w:ascii="Times New Roman" w:hAnsi="Times New Roman"/>
      <w:b/>
      <w:bCs/>
      <w:spacing w:val="0"/>
      <w:sz w:val="18"/>
      <w:szCs w:val="18"/>
      <w:lang w:val="en-US" w:eastAsia="en-US"/>
    </w:rPr>
  </w:style>
  <w:style w:type="paragraph" w:styleId="ae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f">
    <w:name w:val="header"/>
    <w:basedOn w:val="a"/>
    <w:link w:val="af0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322C9"/>
    <w:rPr>
      <w:rFonts w:cs="Mangal"/>
      <w:color w:val="00000A"/>
      <w:sz w:val="21"/>
      <w:szCs w:val="21"/>
    </w:rPr>
  </w:style>
  <w:style w:type="paragraph" w:styleId="af1">
    <w:name w:val="footer"/>
    <w:basedOn w:val="a"/>
    <w:link w:val="af2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locked/>
    <w:rsid w:val="00B322C9"/>
    <w:rPr>
      <w:rFonts w:cs="Mangal"/>
      <w:color w:val="00000A"/>
      <w:sz w:val="21"/>
      <w:szCs w:val="21"/>
    </w:rPr>
  </w:style>
  <w:style w:type="table" w:styleId="af3">
    <w:name w:val="Table Grid"/>
    <w:basedOn w:val="a1"/>
    <w:uiPriority w:val="5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789B-7AC7-4515-92FF-00C71D62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285</cp:lastModifiedBy>
  <cp:revision>113</cp:revision>
  <cp:lastPrinted>2018-01-30T10:21:00Z</cp:lastPrinted>
  <dcterms:created xsi:type="dcterms:W3CDTF">2016-02-29T03:52:00Z</dcterms:created>
  <dcterms:modified xsi:type="dcterms:W3CDTF">2018-11-26T01:49:00Z</dcterms:modified>
</cp:coreProperties>
</file>